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5C3F13" w:rsidRDefault="00246CC5" w:rsidP="005C3F13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5C3F13" w:rsidRPr="005C3F13">
        <w:rPr>
          <w:b/>
          <w:sz w:val="40"/>
          <w:szCs w:val="40"/>
          <w:lang w:eastAsia="en-US" w:bidi="en-US"/>
        </w:rPr>
        <w:t>Проектирование</w:t>
      </w:r>
      <w:proofErr w:type="gramEnd"/>
      <w:r w:rsidR="005C3F13" w:rsidRPr="005C3F13">
        <w:rPr>
          <w:b/>
          <w:sz w:val="40"/>
          <w:szCs w:val="40"/>
          <w:lang w:eastAsia="en-US" w:bidi="en-US"/>
        </w:rPr>
        <w:t xml:space="preserve"> и разработка программного обеспечения </w:t>
      </w:r>
    </w:p>
    <w:p w:rsidR="002F7771" w:rsidRPr="005C3F13" w:rsidRDefault="005C3F13" w:rsidP="005C3F1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5C3F13">
        <w:rPr>
          <w:b/>
          <w:sz w:val="40"/>
          <w:szCs w:val="40"/>
          <w:lang w:eastAsia="en-US" w:bidi="en-US"/>
        </w:rPr>
        <w:t>автоматизированной информационной системы "Абитуриент”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proofErr w:type="spellStart"/>
      <w:r w:rsidRPr="00D52980">
        <w:rPr>
          <w:b/>
          <w:sz w:val="40"/>
          <w:szCs w:val="40"/>
          <w:lang w:eastAsia="en-US" w:bidi="en-US"/>
        </w:rPr>
        <w:t>ПиДИС</w:t>
      </w:r>
      <w:proofErr w:type="spellEnd"/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sdt>
      <w:sdtPr>
        <w:id w:val="-155114830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lang w:eastAsia="ru-RU"/>
        </w:rPr>
      </w:sdtEndPr>
      <w:sdtContent>
        <w:p w:rsidR="00F54EE3" w:rsidRDefault="00F54EE3">
          <w:pPr>
            <w:pStyle w:val="ac"/>
          </w:pPr>
          <w:r>
            <w:t>Оглавление</w:t>
          </w:r>
        </w:p>
        <w:p w:rsidR="00381FDA" w:rsidRDefault="00F54E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713430" w:history="1">
            <w:r w:rsidR="00381FDA" w:rsidRPr="00C83099">
              <w:rPr>
                <w:rStyle w:val="a3"/>
                <w:noProof/>
              </w:rPr>
              <w:t>ВВЕДЕНИЕ</w:t>
            </w:r>
            <w:r w:rsidR="00381FDA">
              <w:rPr>
                <w:noProof/>
                <w:webHidden/>
              </w:rPr>
              <w:tab/>
            </w:r>
            <w:r w:rsidR="00381FDA">
              <w:rPr>
                <w:noProof/>
                <w:webHidden/>
              </w:rPr>
              <w:fldChar w:fldCharType="begin"/>
            </w:r>
            <w:r w:rsidR="00381FDA">
              <w:rPr>
                <w:noProof/>
                <w:webHidden/>
              </w:rPr>
              <w:instrText xml:space="preserve"> PAGEREF _Toc66713430 \h </w:instrText>
            </w:r>
            <w:r w:rsidR="00381FDA">
              <w:rPr>
                <w:noProof/>
                <w:webHidden/>
              </w:rPr>
            </w:r>
            <w:r w:rsidR="00381FDA">
              <w:rPr>
                <w:noProof/>
                <w:webHidden/>
              </w:rPr>
              <w:fldChar w:fldCharType="separate"/>
            </w:r>
            <w:r w:rsidR="00381FDA">
              <w:rPr>
                <w:noProof/>
                <w:webHidden/>
              </w:rPr>
              <w:t>4</w:t>
            </w:r>
            <w:r w:rsidR="00381FDA"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13431" w:history="1">
            <w:r w:rsidRPr="00C83099">
              <w:rPr>
                <w:rStyle w:val="a3"/>
                <w:noProof/>
              </w:rPr>
              <w:t>1 РАЗРАБОТКА ЭСКИЗНОГО И ТЕХНИЧЕСКОГО ПРОЕКТ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713432" w:history="1">
            <w:r w:rsidRPr="00C83099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 xml:space="preserve"> </w:t>
            </w:r>
            <w:r w:rsidRPr="00C83099">
              <w:rPr>
                <w:rStyle w:val="a3"/>
                <w:noProof/>
              </w:rPr>
              <w:t>Наз</w:t>
            </w:r>
            <w:r w:rsidRPr="00C83099">
              <w:rPr>
                <w:rStyle w:val="a3"/>
                <w:noProof/>
              </w:rPr>
              <w:t>н</w:t>
            </w:r>
            <w:r w:rsidRPr="00C83099">
              <w:rPr>
                <w:rStyle w:val="a3"/>
                <w:noProof/>
              </w:rPr>
              <w:t>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713433" w:history="1">
            <w:r w:rsidRPr="00C83099">
              <w:rPr>
                <w:rStyle w:val="a3"/>
                <w:noProof/>
              </w:rPr>
              <w:t>1.2 Технические характеристик</w:t>
            </w:r>
            <w:bookmarkStart w:id="0" w:name="_GoBack"/>
            <w:bookmarkEnd w:id="0"/>
            <w:r w:rsidRPr="00C83099">
              <w:rPr>
                <w:rStyle w:val="a3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13434" w:history="1">
            <w:r w:rsidRPr="00C83099">
              <w:rPr>
                <w:rStyle w:val="a3"/>
                <w:noProof/>
              </w:rPr>
              <w:t>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13435" w:history="1">
            <w:r w:rsidRPr="00C83099">
              <w:rPr>
                <w:rStyle w:val="a3"/>
                <w:noProof/>
              </w:rPr>
              <w:t>3 РАЗРАБОТКА РАБОЧ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713436" w:history="1">
            <w:r w:rsidRPr="00C83099">
              <w:rPr>
                <w:rStyle w:val="a3"/>
                <w:noProof/>
              </w:rPr>
              <w:t>4 РАЗРАБОТКА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713437" w:history="1">
            <w:r w:rsidRPr="00C83099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713438" w:history="1">
            <w:r w:rsidRPr="00C83099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FDA" w:rsidRDefault="00381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713439" w:history="1">
            <w:r w:rsidRPr="00C83099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EE3" w:rsidRDefault="00F54EE3">
          <w:r>
            <w:rPr>
              <w:b/>
              <w:bCs/>
            </w:rPr>
            <w:fldChar w:fldCharType="end"/>
          </w:r>
        </w:p>
      </w:sdtContent>
    </w:sdt>
    <w:p w:rsidR="007B4758" w:rsidRDefault="007B4758" w:rsidP="00EA58CD">
      <w:pPr>
        <w:pStyle w:val="ac"/>
        <w:spacing w:before="0"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191A3C" w:rsidRPr="007B4758" w:rsidRDefault="00191A3C" w:rsidP="00EA58CD">
      <w:pPr>
        <w:pStyle w:val="ac"/>
        <w:spacing w:before="0" w:line="360" w:lineRule="auto"/>
        <w:rPr>
          <w:rFonts w:ascii="Times New Roman" w:hAnsi="Times New Roman"/>
          <w:color w:val="auto"/>
          <w:sz w:val="22"/>
          <w:szCs w:val="22"/>
        </w:rPr>
      </w:pPr>
      <w:r w:rsidRPr="007B4758">
        <w:rPr>
          <w:rFonts w:ascii="Times New Roman" w:hAnsi="Times New Roman"/>
          <w:color w:val="auto"/>
          <w:sz w:val="22"/>
          <w:szCs w:val="22"/>
        </w:rPr>
        <w:t>Содержание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ВВЕДЕНИЕ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1 РАЗРАБОТКА ЭСКИЗНОГО И ТЕХНИЧЕСКОГО ПРОЕКТА ПРОГРАММНОГО МОДУЛЯ </w:t>
      </w:r>
    </w:p>
    <w:p w:rsidR="00E8163B" w:rsidRPr="007B4758" w:rsidRDefault="00E8163B" w:rsidP="00E8163B">
      <w:pPr>
        <w:pStyle w:val="Default"/>
        <w:spacing w:after="27"/>
        <w:rPr>
          <w:sz w:val="22"/>
          <w:szCs w:val="22"/>
        </w:rPr>
      </w:pPr>
      <w:r w:rsidRPr="007B4758">
        <w:rPr>
          <w:sz w:val="22"/>
          <w:szCs w:val="22"/>
        </w:rPr>
        <w:t xml:space="preserve">1.1 Назначение и область применения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1.2 Технические характеристики </w:t>
      </w:r>
    </w:p>
    <w:p w:rsidR="00E8163B" w:rsidRPr="007B4758" w:rsidRDefault="00E8163B" w:rsidP="00E8163B">
      <w:pPr>
        <w:pStyle w:val="Default"/>
        <w:spacing w:after="25"/>
        <w:rPr>
          <w:sz w:val="22"/>
          <w:szCs w:val="22"/>
        </w:rPr>
      </w:pPr>
      <w:r w:rsidRPr="007B4758">
        <w:rPr>
          <w:sz w:val="22"/>
          <w:szCs w:val="22"/>
        </w:rPr>
        <w:t xml:space="preserve">1.2.1 Постановка задачи </w:t>
      </w:r>
    </w:p>
    <w:p w:rsidR="00E8163B" w:rsidRPr="007B4758" w:rsidRDefault="00E8163B" w:rsidP="00E8163B">
      <w:pPr>
        <w:pStyle w:val="Default"/>
        <w:spacing w:after="25"/>
        <w:rPr>
          <w:sz w:val="22"/>
          <w:szCs w:val="22"/>
        </w:rPr>
      </w:pPr>
      <w:r w:rsidRPr="007B4758">
        <w:rPr>
          <w:sz w:val="22"/>
          <w:szCs w:val="22"/>
        </w:rPr>
        <w:t xml:space="preserve">1.2.2 Требования к программе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1.2.3 Описание алгоритма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1.3 Обоснование выбора программной среды и инструментов разработки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2 РАЗРАБОТКА ИНТЕРФЕЙСА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3 РАЗРАБОТКА РАБОЧЕГО ПРОЕКТА </w:t>
      </w:r>
    </w:p>
    <w:p w:rsidR="00E8163B" w:rsidRPr="007B4758" w:rsidRDefault="00E8163B" w:rsidP="00E8163B">
      <w:pPr>
        <w:pStyle w:val="Default"/>
        <w:spacing w:after="25"/>
        <w:rPr>
          <w:sz w:val="22"/>
          <w:szCs w:val="22"/>
        </w:rPr>
      </w:pPr>
      <w:r w:rsidRPr="007B4758">
        <w:rPr>
          <w:sz w:val="22"/>
          <w:szCs w:val="22"/>
        </w:rPr>
        <w:t xml:space="preserve">3.1 Разработка баз данных </w:t>
      </w:r>
    </w:p>
    <w:p w:rsidR="00E8163B" w:rsidRPr="007B4758" w:rsidRDefault="00E8163B" w:rsidP="00E8163B">
      <w:pPr>
        <w:pStyle w:val="Default"/>
        <w:spacing w:after="25"/>
        <w:rPr>
          <w:sz w:val="22"/>
          <w:szCs w:val="22"/>
        </w:rPr>
      </w:pPr>
      <w:r w:rsidRPr="007B4758">
        <w:rPr>
          <w:sz w:val="22"/>
          <w:szCs w:val="22"/>
        </w:rPr>
        <w:t xml:space="preserve">3.2 Разработка модулей программы </w:t>
      </w:r>
    </w:p>
    <w:p w:rsidR="00E8163B" w:rsidRPr="007B4758" w:rsidRDefault="00E8163B" w:rsidP="00E8163B">
      <w:pPr>
        <w:pStyle w:val="Default"/>
        <w:spacing w:after="25"/>
        <w:rPr>
          <w:sz w:val="22"/>
          <w:szCs w:val="22"/>
        </w:rPr>
      </w:pPr>
      <w:r w:rsidRPr="007B4758">
        <w:rPr>
          <w:sz w:val="22"/>
          <w:szCs w:val="22"/>
        </w:rPr>
        <w:t xml:space="preserve">3.3 Описание программного модуля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3.4 Тестирование программного модуля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4 РАЗРАБОТКА ДОКУМЕНТАЦИИ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4.1 Руководство пользователя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4.2 Руководство программиста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ЗАКЛЮЧЕНИЕ </w:t>
      </w:r>
    </w:p>
    <w:p w:rsidR="00E8163B" w:rsidRPr="007B4758" w:rsidRDefault="00E8163B" w:rsidP="00E8163B">
      <w:pPr>
        <w:pStyle w:val="Default"/>
        <w:rPr>
          <w:sz w:val="22"/>
          <w:szCs w:val="22"/>
        </w:rPr>
      </w:pPr>
      <w:r w:rsidRPr="007B4758">
        <w:rPr>
          <w:sz w:val="22"/>
          <w:szCs w:val="22"/>
        </w:rPr>
        <w:t xml:space="preserve">СПИСОК ИСПОЛЬЗОВАННОЙ ЛИТЕРАТУРЫ </w:t>
      </w:r>
    </w:p>
    <w:p w:rsidR="00E8163B" w:rsidRPr="007B4758" w:rsidRDefault="00E8163B" w:rsidP="00E8163B">
      <w:pPr>
        <w:rPr>
          <w:sz w:val="22"/>
          <w:szCs w:val="22"/>
          <w:lang w:eastAsia="en-US"/>
        </w:rPr>
      </w:pPr>
      <w:r w:rsidRPr="007B4758">
        <w:rPr>
          <w:sz w:val="22"/>
          <w:szCs w:val="22"/>
        </w:rPr>
        <w:t>ПРИЛОЖЕНИЕ А</w:t>
      </w:r>
    </w:p>
    <w:p w:rsidR="002F7771" w:rsidRPr="002F7771" w:rsidRDefault="00C540FC" w:rsidP="00246CC5">
      <w:pPr>
        <w:ind w:firstLine="0"/>
        <w:jc w:val="left"/>
        <w:rPr>
          <w:rFonts w:eastAsia="Calibri"/>
          <w:lang w:eastAsia="en-US"/>
        </w:rPr>
      </w:pPr>
      <w:r w:rsidRPr="00EA58CD">
        <w:lastRenderedPageBreak/>
        <w:fldChar w:fldCharType="begin"/>
      </w:r>
      <w:r w:rsidR="00191A3C" w:rsidRPr="00EA58CD">
        <w:instrText xml:space="preserve"> TOC \o "1-3" \h \z \u </w:instrText>
      </w:r>
      <w:r w:rsidRPr="00EA58CD">
        <w:fldChar w:fldCharType="separate"/>
      </w:r>
    </w:p>
    <w:p w:rsidR="00EA58CD" w:rsidRPr="00EA58CD" w:rsidRDefault="00EA58CD" w:rsidP="002F7771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91A3C" w:rsidRPr="00EA58CD" w:rsidRDefault="00C540FC" w:rsidP="00EA58CD">
      <w:pPr>
        <w:rPr>
          <w:b/>
          <w:bCs/>
        </w:rPr>
      </w:pPr>
      <w:r w:rsidRPr="00EA58CD">
        <w:rPr>
          <w:b/>
          <w:bCs/>
        </w:rPr>
        <w:fldChar w:fldCharType="end"/>
      </w: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F54EE3">
      <w:pPr>
        <w:pStyle w:val="1"/>
      </w:pPr>
      <w:bookmarkStart w:id="1" w:name="_Toc485310193"/>
      <w:bookmarkStart w:id="2" w:name="_Toc9082037"/>
      <w:bookmarkStart w:id="3" w:name="_Toc66713430"/>
      <w:r w:rsidRPr="00191A3C">
        <w:lastRenderedPageBreak/>
        <w:t>ВВЕДЕНИЕ</w:t>
      </w:r>
      <w:bookmarkEnd w:id="1"/>
      <w:bookmarkEnd w:id="2"/>
      <w:bookmarkEnd w:id="3"/>
    </w:p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Default="00F54EE3" w:rsidP="00F54EE3">
      <w:pPr>
        <w:pStyle w:val="2"/>
        <w:rPr>
          <w:color w:val="000000"/>
          <w:kern w:val="32"/>
        </w:rPr>
      </w:pPr>
      <w:bookmarkStart w:id="4" w:name="_Toc66713431"/>
      <w:r w:rsidRPr="00F54EE3">
        <w:lastRenderedPageBreak/>
        <w:t>1 РАЗРАБОТКА ЭСКИЗНОГО И ТЕХНИЧЕСКОГО ПРОЕКТА ПРОГРАММНОГО МОДУЛЯ</w:t>
      </w:r>
      <w:bookmarkEnd w:id="4"/>
      <w:r w:rsidRPr="00F54EE3">
        <w:t xml:space="preserve"> </w:t>
      </w:r>
    </w:p>
    <w:p w:rsidR="00F54EE3" w:rsidRDefault="00F54EE3" w:rsidP="006E0C3E">
      <w:pPr>
        <w:pStyle w:val="3"/>
        <w:numPr>
          <w:ilvl w:val="1"/>
          <w:numId w:val="36"/>
        </w:numPr>
      </w:pPr>
      <w:bookmarkStart w:id="5" w:name="_Toc66713432"/>
      <w:r w:rsidRPr="007B4758">
        <w:t>Назначение и область применения</w:t>
      </w:r>
      <w:bookmarkEnd w:id="5"/>
      <w:r w:rsidRPr="007B4758">
        <w:t xml:space="preserve"> </w:t>
      </w:r>
    </w:p>
    <w:p w:rsidR="006E0C3E" w:rsidRPr="007B4758" w:rsidRDefault="006E0C3E" w:rsidP="006E0C3E">
      <w:pPr>
        <w:pStyle w:val="3"/>
      </w:pPr>
      <w:bookmarkStart w:id="6" w:name="_Toc66713433"/>
      <w:r w:rsidRPr="007B4758">
        <w:t>1.2 Технические характеристики</w:t>
      </w:r>
      <w:bookmarkEnd w:id="6"/>
      <w:r w:rsidRPr="007B4758">
        <w:t xml:space="preserve"> </w:t>
      </w:r>
    </w:p>
    <w:p w:rsidR="006E0C3E" w:rsidRPr="006E0C3E" w:rsidRDefault="006E0C3E" w:rsidP="006E0C3E"/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B4758" w:rsidRDefault="00F54EE3" w:rsidP="00F54EE3">
      <w:pPr>
        <w:pStyle w:val="2"/>
      </w:pPr>
      <w:bookmarkStart w:id="7" w:name="_Toc66713434"/>
      <w:r w:rsidRPr="007B4758">
        <w:lastRenderedPageBreak/>
        <w:t>2 РАЗРАБОТКА ИНТЕРФЕЙСА</w:t>
      </w:r>
      <w:bookmarkEnd w:id="7"/>
      <w:r w:rsidRPr="007B4758">
        <w:t xml:space="preserve"> </w:t>
      </w:r>
    </w:p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B4758" w:rsidRDefault="00F54EE3" w:rsidP="00F54EE3">
      <w:pPr>
        <w:pStyle w:val="2"/>
      </w:pPr>
      <w:bookmarkStart w:id="8" w:name="_Toc66713435"/>
      <w:r w:rsidRPr="007B4758">
        <w:lastRenderedPageBreak/>
        <w:t>3 РАЗРАБОТКА РАБОЧЕГО ПРОЕКТА</w:t>
      </w:r>
      <w:bookmarkEnd w:id="8"/>
      <w:r w:rsidRPr="007B4758">
        <w:t xml:space="preserve"> </w:t>
      </w:r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F54EE3">
      <w:pPr>
        <w:pStyle w:val="2"/>
      </w:pPr>
      <w:bookmarkStart w:id="9" w:name="_Toc66713436"/>
      <w:r w:rsidRPr="007B4758">
        <w:lastRenderedPageBreak/>
        <w:t>4 РАЗРАБОТКА ДОКУМЕНТАЦИИ</w:t>
      </w:r>
      <w:bookmarkEnd w:id="9"/>
      <w:r w:rsidRPr="007B4758">
        <w:t xml:space="preserve"> </w:t>
      </w:r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F54EE3">
      <w:pPr>
        <w:pStyle w:val="1"/>
      </w:pPr>
      <w:bookmarkStart w:id="10" w:name="_Toc66713437"/>
      <w:r w:rsidRPr="007B4758">
        <w:lastRenderedPageBreak/>
        <w:t>ЗАКЛЮЧЕНИЕ</w:t>
      </w:r>
      <w:bookmarkEnd w:id="10"/>
      <w:r w:rsidRPr="007B4758">
        <w:t xml:space="preserve"> </w:t>
      </w:r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F54EE3">
      <w:pPr>
        <w:pStyle w:val="1"/>
      </w:pPr>
      <w:bookmarkStart w:id="11" w:name="_Toc66713438"/>
      <w:r w:rsidRPr="007B4758">
        <w:lastRenderedPageBreak/>
        <w:t>СПИСОК ИСПОЛЬЗОВАННОЙ ЛИТЕРАТУРЫ</w:t>
      </w:r>
      <w:bookmarkEnd w:id="11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6E0C3E">
      <w:pPr>
        <w:pStyle w:val="1"/>
        <w:rPr>
          <w:lang w:eastAsia="en-US"/>
        </w:rPr>
      </w:pPr>
      <w:bookmarkStart w:id="12" w:name="_Toc66713439"/>
      <w:r w:rsidRPr="007B4758">
        <w:lastRenderedPageBreak/>
        <w:t>ПРИЛОЖЕНИЕ А</w:t>
      </w:r>
      <w:bookmarkEnd w:id="12"/>
    </w:p>
    <w:p w:rsidR="00EC461F" w:rsidRDefault="00EC461F" w:rsidP="00F54EE3">
      <w:pPr>
        <w:pStyle w:val="1"/>
        <w:jc w:val="center"/>
        <w:rPr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AF" w:rsidRDefault="00B20FAF" w:rsidP="00E53623">
      <w:pPr>
        <w:spacing w:line="240" w:lineRule="auto"/>
      </w:pPr>
      <w:r>
        <w:separator/>
      </w:r>
    </w:p>
  </w:endnote>
  <w:endnote w:type="continuationSeparator" w:id="0">
    <w:p w:rsidR="00B20FAF" w:rsidRDefault="00B20FAF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AF" w:rsidRDefault="00B20FAF" w:rsidP="00E53623">
      <w:pPr>
        <w:spacing w:line="240" w:lineRule="auto"/>
      </w:pPr>
      <w:r>
        <w:separator/>
      </w:r>
    </w:p>
  </w:footnote>
  <w:footnote w:type="continuationSeparator" w:id="0">
    <w:p w:rsidR="00B20FAF" w:rsidRDefault="00B20FAF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4493F27"/>
    <w:multiLevelType w:val="multilevel"/>
    <w:tmpl w:val="DCE280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2"/>
  </w:num>
  <w:num w:numId="9">
    <w:abstractNumId w:val="7"/>
  </w:num>
  <w:num w:numId="10">
    <w:abstractNumId w:val="17"/>
  </w:num>
  <w:num w:numId="11">
    <w:abstractNumId w:val="31"/>
  </w:num>
  <w:num w:numId="12">
    <w:abstractNumId w:val="10"/>
  </w:num>
  <w:num w:numId="13">
    <w:abstractNumId w:val="28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9"/>
  </w:num>
  <w:num w:numId="20">
    <w:abstractNumId w:val="22"/>
  </w:num>
  <w:num w:numId="21">
    <w:abstractNumId w:val="33"/>
  </w:num>
  <w:num w:numId="22">
    <w:abstractNumId w:val="18"/>
  </w:num>
  <w:num w:numId="23">
    <w:abstractNumId w:val="5"/>
  </w:num>
  <w:num w:numId="24">
    <w:abstractNumId w:val="25"/>
  </w:num>
  <w:num w:numId="25">
    <w:abstractNumId w:val="27"/>
  </w:num>
  <w:num w:numId="26">
    <w:abstractNumId w:val="12"/>
  </w:num>
  <w:num w:numId="27">
    <w:abstractNumId w:val="26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A69FE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212F"/>
    <w:rsid w:val="001E3502"/>
    <w:rsid w:val="001F42A6"/>
    <w:rsid w:val="00202E36"/>
    <w:rsid w:val="00212258"/>
    <w:rsid w:val="00246CC5"/>
    <w:rsid w:val="0024706B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81FDA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B246B"/>
    <w:rsid w:val="005C12D4"/>
    <w:rsid w:val="005C3F13"/>
    <w:rsid w:val="005D4C27"/>
    <w:rsid w:val="006050B9"/>
    <w:rsid w:val="00657736"/>
    <w:rsid w:val="006671CE"/>
    <w:rsid w:val="006E0C3E"/>
    <w:rsid w:val="006F72E3"/>
    <w:rsid w:val="00721365"/>
    <w:rsid w:val="00742D4B"/>
    <w:rsid w:val="00747146"/>
    <w:rsid w:val="00783175"/>
    <w:rsid w:val="00787A09"/>
    <w:rsid w:val="00793259"/>
    <w:rsid w:val="007B4758"/>
    <w:rsid w:val="007C4614"/>
    <w:rsid w:val="007E0109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540AD"/>
    <w:rsid w:val="00A9531A"/>
    <w:rsid w:val="00B20FAF"/>
    <w:rsid w:val="00B23C40"/>
    <w:rsid w:val="00B45071"/>
    <w:rsid w:val="00B7572D"/>
    <w:rsid w:val="00B96A2C"/>
    <w:rsid w:val="00BD0659"/>
    <w:rsid w:val="00C00020"/>
    <w:rsid w:val="00C01277"/>
    <w:rsid w:val="00C237D9"/>
    <w:rsid w:val="00C46868"/>
    <w:rsid w:val="00C540FC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8163B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54EE3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1A73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Title"/>
    <w:basedOn w:val="a"/>
    <w:next w:val="a"/>
    <w:link w:val="aff1"/>
    <w:qFormat/>
    <w:rsid w:val="00F54E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F5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4D8A-4612-409F-AD6C-245F87D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7</cp:revision>
  <cp:lastPrinted>2017-06-15T11:42:00Z</cp:lastPrinted>
  <dcterms:created xsi:type="dcterms:W3CDTF">2021-03-10T08:43:00Z</dcterms:created>
  <dcterms:modified xsi:type="dcterms:W3CDTF">2021-03-15T10:10:00Z</dcterms:modified>
</cp:coreProperties>
</file>